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E9D0CC2" w:rsidR="00F47CFC" w:rsidRPr="00CE2E5D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A37AF8">
        <w:t>………</w:t>
      </w:r>
      <w:r w:rsidR="00A37AF8" w:rsidRPr="00CE2E5D">
        <w:t>11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CE2E5D" w14:paraId="76D899C6" w14:textId="77777777" w:rsidTr="0048332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5503" w14:textId="77777777" w:rsidR="00CE2E5D" w:rsidRPr="00C109ED" w:rsidRDefault="00CE2E5D" w:rsidP="00CE2E5D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2B6311FB" w:rsidR="00CE2E5D" w:rsidRDefault="00CE2E5D" w:rsidP="00CE2E5D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5A560" w14:textId="77777777" w:rsidR="00CE2E5D" w:rsidRPr="00C109ED" w:rsidRDefault="00CE2E5D" w:rsidP="00CE2E5D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5D960986" w:rsidR="00CE2E5D" w:rsidRDefault="00CE2E5D" w:rsidP="00CE2E5D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8359D" w14:textId="77777777" w:rsidR="00CE2E5D" w:rsidRPr="00C109ED" w:rsidRDefault="00CE2E5D" w:rsidP="00CE2E5D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502DC35E" w:rsidR="00CE2E5D" w:rsidRDefault="00CE2E5D" w:rsidP="00CE2E5D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45AF1" w14:textId="77777777" w:rsidR="00CE2E5D" w:rsidRPr="00DB6E44" w:rsidRDefault="00CE2E5D" w:rsidP="00CE2E5D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64B1C590" w:rsidR="00CE2E5D" w:rsidRDefault="00CE2E5D" w:rsidP="00CE2E5D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A70F2" w14:textId="77777777" w:rsidR="00CE2E5D" w:rsidRPr="00C109ED" w:rsidRDefault="00CE2E5D" w:rsidP="00CE2E5D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783BDFF5" w:rsidR="00CE2E5D" w:rsidRPr="006479A7" w:rsidRDefault="00CE2E5D" w:rsidP="00CE2E5D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CE2E5D" w14:paraId="41EFF91F" w14:textId="77777777" w:rsidTr="00A37AF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6ACC63E" w:rsidR="00CE2E5D" w:rsidRPr="00A37AF8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D3DEAE0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686F9D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F50260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0/1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E7FDEDF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6E453505" w14:textId="77777777" w:rsidTr="00A37A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08EA484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B4A248E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C3BA0D5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BA0ADE3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 w:rsidRPr="006B198A">
              <w:rPr>
                <w:rFonts w:ascii="Arial" w:hAnsi="Arial" w:cs="Arial"/>
                <w:b/>
                <w:sz w:val="32"/>
                <w:szCs w:val="32"/>
              </w:rPr>
              <w:t>651/18  ΕΤΑΙΡΕΙΑ</w:t>
            </w:r>
          </w:p>
        </w:tc>
      </w:tr>
      <w:tr w:rsidR="00CE2E5D" w14:paraId="76CB1A80" w14:textId="77777777" w:rsidTr="00A37AF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5C68E74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A96012D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628F83E3" w14:textId="77777777" w:rsidTr="00A37A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58862FAC" w14:textId="77777777" w:rsidTr="00A37A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60A1891B" w14:textId="77777777" w:rsidTr="00A37A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594FAEB6" w14:textId="77777777" w:rsidTr="00A37A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7DD13A75" w14:textId="77777777" w:rsidTr="00A37A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6436D9FE" w14:textId="77777777" w:rsidTr="00A37A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7A987F4C" w14:textId="77777777" w:rsidTr="00A37A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7FCB559F" w14:textId="77777777" w:rsidTr="00A37A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3C8C0003" w14:textId="77777777" w:rsidTr="00A37A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8EEEDE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B198A">
        <w:t>……</w:t>
      </w:r>
      <w:r w:rsidR="00740BDF">
        <w:t>11/12/20</w:t>
      </w:r>
      <w:r w:rsidR="006B198A">
        <w:t>…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CE2E5D" w14:paraId="66B354C0" w14:textId="77777777" w:rsidTr="006B198A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782B67BD" w14:textId="77777777" w:rsidR="00CE2E5D" w:rsidRPr="00C109ED" w:rsidRDefault="00CE2E5D" w:rsidP="00CE2E5D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3437B46C" w:rsidR="00CE2E5D" w:rsidRDefault="00CE2E5D" w:rsidP="00CE2E5D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045F4346" w:rsidR="00CE2E5D" w:rsidRDefault="00CE2E5D" w:rsidP="00CE2E5D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2577" w14:textId="77777777" w:rsidR="00CE2E5D" w:rsidRPr="00C109ED" w:rsidRDefault="00CE2E5D" w:rsidP="00CE2E5D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3A7EFA75" w:rsidR="00CE2E5D" w:rsidRDefault="00CE2E5D" w:rsidP="00CE2E5D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B2522" w14:textId="77777777" w:rsidR="00CE2E5D" w:rsidRPr="00C109ED" w:rsidRDefault="00CE2E5D" w:rsidP="00CE2E5D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27AC5FE5" w:rsidR="00CE2E5D" w:rsidRPr="00A31C7B" w:rsidRDefault="00CE2E5D" w:rsidP="00CE2E5D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38D87DA2" w:rsidR="00CE2E5D" w:rsidRDefault="00CE2E5D" w:rsidP="00CE2E5D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CE2E5D" w14:paraId="27D3CE90" w14:textId="77777777" w:rsidTr="006B198A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8116953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5A47DDD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AE7A62A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F53C03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3CE73FB3" w14:textId="77777777" w:rsidTr="006B198A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711E6B7" w:rsidR="00CE2E5D" w:rsidRPr="00CC557A" w:rsidRDefault="00CC557A" w:rsidP="00CE2E5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4200870F" w14:textId="77777777" w:rsidTr="006B198A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FF412C1" w:rsidR="00CE2E5D" w:rsidRPr="00CC557A" w:rsidRDefault="00CC557A" w:rsidP="00CE2E5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227D7249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E5D" w14:paraId="5798CE7E" w14:textId="77777777" w:rsidTr="006B198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CE2E5D" w:rsidRPr="006F1691" w:rsidRDefault="00CE2E5D" w:rsidP="00CE2E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2842DB7B" w14:textId="77777777" w:rsidTr="006B198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D3F9F09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41961CAE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771C7738" w14:textId="77777777" w:rsidTr="006B198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7EBD5616" w14:textId="77777777" w:rsidTr="006B198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CC5197A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0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7BD3B79E" w14:textId="77777777" w:rsidTr="006B198A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3125B02B" w14:textId="77777777" w:rsidTr="006B198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5B4F3BB1" w14:textId="77777777" w:rsidTr="006B198A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01D425CA" w14:textId="77777777" w:rsidTr="006B198A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3BBD2B44" w14:textId="77777777" w:rsidTr="006B198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09073178" w14:textId="77777777" w:rsidTr="006B198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57A" w14:paraId="03BA7B66" w14:textId="77777777" w:rsidTr="006B198A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91B693A" w:rsidR="00CC557A" w:rsidRPr="006B198A" w:rsidRDefault="00CC557A" w:rsidP="00CC55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CC557A" w:rsidRPr="006F1691" w:rsidRDefault="00CC557A" w:rsidP="00CC557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A573F4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4E77B4">
        <w:rPr>
          <w:sz w:val="28"/>
          <w:szCs w:val="28"/>
        </w:rPr>
        <w:t>11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4E77B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4E77B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022AFCD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395F220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226F62B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CB60CA9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06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BEEE132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10  ΓΕΝΙΚΗ</w:t>
            </w:r>
          </w:p>
        </w:tc>
      </w:tr>
      <w:tr w:rsidR="0030712F" w14:paraId="19A624E0" w14:textId="77777777" w:rsidTr="004E77B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A7697C8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BBEC76E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641F576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2/12</w:t>
            </w:r>
          </w:p>
        </w:tc>
      </w:tr>
      <w:tr w:rsidR="0030712F" w14:paraId="6F4D1684" w14:textId="77777777" w:rsidTr="004E77B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DBF29BC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0F5B1E2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F1075E7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B726F7C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13</w:t>
            </w:r>
          </w:p>
        </w:tc>
      </w:tr>
      <w:tr w:rsidR="0030712F" w14:paraId="63942F6E" w14:textId="77777777" w:rsidTr="004E77B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2A9AB8B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587F5D6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2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4E77B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9B0D81B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6CF451D" w:rsidR="0030712F" w:rsidRPr="0084512B" w:rsidRDefault="0084512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/19 </w:t>
            </w:r>
            <w:r>
              <w:rPr>
                <w:rFonts w:ascii="Arial" w:hAnsi="Arial" w:cs="Arial"/>
                <w:sz w:val="32"/>
                <w:szCs w:val="32"/>
              </w:rPr>
              <w:t>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102BA3B1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6  ΔΙΑΧΕΙΡΙΣΗ</w:t>
            </w:r>
          </w:p>
        </w:tc>
      </w:tr>
      <w:tr w:rsidR="0030712F" w14:paraId="0A4211ED" w14:textId="77777777" w:rsidTr="004E77B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05F503D" w:rsidR="0030712F" w:rsidRPr="006F1691" w:rsidRDefault="004E77B4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4E77B4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4E77B4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4E77B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50E7D899" w:rsidR="0030712F" w:rsidRPr="00963BBE" w:rsidRDefault="00963BBE" w:rsidP="003071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3BBE">
              <w:rPr>
                <w:rFonts w:ascii="Arial" w:hAnsi="Arial" w:cs="Arial"/>
                <w:b/>
                <w:bCs/>
                <w:sz w:val="32"/>
                <w:szCs w:val="32"/>
              </w:rPr>
              <w:t>80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BEB93AD" w:rsidR="0030712F" w:rsidRPr="00963BBE" w:rsidRDefault="00963BBE" w:rsidP="0030712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63BBE">
              <w:rPr>
                <w:rFonts w:ascii="Arial" w:hAnsi="Arial" w:cs="Arial"/>
                <w:b/>
                <w:bCs/>
                <w:sz w:val="32"/>
                <w:szCs w:val="32"/>
              </w:rPr>
              <w:t>330/00  ΓΕΝΙΚΗ</w:t>
            </w:r>
          </w:p>
        </w:tc>
      </w:tr>
      <w:tr w:rsidR="0030712F" w14:paraId="78D4B869" w14:textId="77777777" w:rsidTr="004E77B4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CB942B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A8487D">
        <w:t>……11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A8487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A8487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A093817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0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90E1A09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5D2E31E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43E5699" w:rsidR="0030712F" w:rsidRPr="006F1691" w:rsidRDefault="00A33E5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9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A8487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65FB955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68D03FF" w:rsidR="0030712F" w:rsidRPr="006F1691" w:rsidRDefault="00A33E5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0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A8487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EB99690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D097BAC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ADF345C" w:rsidR="0030712F" w:rsidRPr="006F1691" w:rsidRDefault="00A33E5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8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A8487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FDA67DC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155DE00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3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FE8AEBF" w:rsidR="0030712F" w:rsidRPr="006F1691" w:rsidRDefault="00A33E50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A8487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0D1BB61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17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4C29C2C8" w:rsidR="0030712F" w:rsidRPr="006F1691" w:rsidRDefault="0084512B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A8487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8CF5A96" w:rsidR="0030712F" w:rsidRPr="006F1691" w:rsidRDefault="006D710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3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22F97323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512B" w14:paraId="74096D96" w14:textId="77777777" w:rsidTr="00A8487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4547EB" w:rsidR="0084512B" w:rsidRPr="00CC29F5" w:rsidRDefault="00CC29F5" w:rsidP="008451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( </w:t>
            </w:r>
            <w:r w:rsidRPr="00CC29F5">
              <w:rPr>
                <w:rFonts w:ascii="Arial" w:hAnsi="Arial" w:cs="Arial"/>
                <w:b/>
                <w:bCs/>
                <w:sz w:val="32"/>
                <w:szCs w:val="32"/>
              </w:rPr>
              <w:t>Θα απουσιάζει</w:t>
            </w:r>
            <w:r>
              <w:rPr>
                <w:rFonts w:ascii="Arial" w:hAnsi="Arial" w:cs="Arial"/>
                <w:sz w:val="32"/>
                <w:szCs w:val="32"/>
              </w:rPr>
              <w:t xml:space="preserve"> 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1D1025ED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512B" w14:paraId="2C96B860" w14:textId="77777777" w:rsidTr="00A8487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56C2C328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512B" w14:paraId="6489CF06" w14:textId="77777777" w:rsidTr="00A8487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47666D78" w:rsidR="0084512B" w:rsidRPr="00963BBE" w:rsidRDefault="0084512B" w:rsidP="008451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0F8BC294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3/1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512B" w14:paraId="78F30FB8" w14:textId="77777777" w:rsidTr="00A8487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3F826F7B" w:rsidR="0084512B" w:rsidRPr="006F1691" w:rsidRDefault="00963BBE" w:rsidP="0084512B">
            <w:pPr>
              <w:rPr>
                <w:rFonts w:ascii="Arial" w:hAnsi="Arial" w:cs="Arial"/>
                <w:sz w:val="32"/>
                <w:szCs w:val="32"/>
              </w:rPr>
            </w:pPr>
            <w:r w:rsidRPr="00963BBE">
              <w:rPr>
                <w:rFonts w:ascii="Arial" w:hAnsi="Arial" w:cs="Arial"/>
                <w:b/>
                <w:bCs/>
                <w:sz w:val="32"/>
                <w:szCs w:val="32"/>
              </w:rPr>
              <w:t>176/1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4512B" w:rsidRPr="006F1691" w:rsidRDefault="0084512B" w:rsidP="0084512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4684C" w14:textId="77777777" w:rsidR="00DA61F6" w:rsidRDefault="00DA61F6" w:rsidP="00F47CFC">
      <w:r>
        <w:separator/>
      </w:r>
    </w:p>
  </w:endnote>
  <w:endnote w:type="continuationSeparator" w:id="0">
    <w:p w14:paraId="6F9041FF" w14:textId="77777777" w:rsidR="00DA61F6" w:rsidRDefault="00DA61F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6F02" w14:textId="77777777" w:rsidR="00DA61F6" w:rsidRDefault="00DA61F6"/>
  </w:footnote>
  <w:footnote w:type="continuationSeparator" w:id="0">
    <w:p w14:paraId="54927E3E" w14:textId="77777777" w:rsidR="00DA61F6" w:rsidRDefault="00DA61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64097"/>
    <w:rsid w:val="00374F43"/>
    <w:rsid w:val="003A779B"/>
    <w:rsid w:val="00422AA5"/>
    <w:rsid w:val="00431448"/>
    <w:rsid w:val="0044637E"/>
    <w:rsid w:val="004A0A86"/>
    <w:rsid w:val="004D361B"/>
    <w:rsid w:val="004E77B4"/>
    <w:rsid w:val="005020C0"/>
    <w:rsid w:val="00505D11"/>
    <w:rsid w:val="00536359"/>
    <w:rsid w:val="0056250E"/>
    <w:rsid w:val="00570AA8"/>
    <w:rsid w:val="005A3543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198A"/>
    <w:rsid w:val="006B7EE3"/>
    <w:rsid w:val="006C47CB"/>
    <w:rsid w:val="006D7102"/>
    <w:rsid w:val="006F1691"/>
    <w:rsid w:val="006F596D"/>
    <w:rsid w:val="00740BDF"/>
    <w:rsid w:val="007D1D1A"/>
    <w:rsid w:val="008115D1"/>
    <w:rsid w:val="0084512B"/>
    <w:rsid w:val="00851A9D"/>
    <w:rsid w:val="008C0049"/>
    <w:rsid w:val="008C32E0"/>
    <w:rsid w:val="008C5307"/>
    <w:rsid w:val="008F3C8D"/>
    <w:rsid w:val="0090071E"/>
    <w:rsid w:val="00963BBE"/>
    <w:rsid w:val="0097184E"/>
    <w:rsid w:val="009D4CC4"/>
    <w:rsid w:val="009D5245"/>
    <w:rsid w:val="009F244D"/>
    <w:rsid w:val="00A23691"/>
    <w:rsid w:val="00A252BE"/>
    <w:rsid w:val="00A31C7B"/>
    <w:rsid w:val="00A33E50"/>
    <w:rsid w:val="00A37AF8"/>
    <w:rsid w:val="00A44C1A"/>
    <w:rsid w:val="00A72E70"/>
    <w:rsid w:val="00A8487D"/>
    <w:rsid w:val="00A86B22"/>
    <w:rsid w:val="00AD0449"/>
    <w:rsid w:val="00AE05ED"/>
    <w:rsid w:val="00B042D2"/>
    <w:rsid w:val="00B172ED"/>
    <w:rsid w:val="00B26614"/>
    <w:rsid w:val="00B40AF7"/>
    <w:rsid w:val="00B71699"/>
    <w:rsid w:val="00BB0938"/>
    <w:rsid w:val="00BF4694"/>
    <w:rsid w:val="00C109ED"/>
    <w:rsid w:val="00C677B9"/>
    <w:rsid w:val="00C903B5"/>
    <w:rsid w:val="00C91EF5"/>
    <w:rsid w:val="00CC29F5"/>
    <w:rsid w:val="00CC557A"/>
    <w:rsid w:val="00CE2E5D"/>
    <w:rsid w:val="00D44A51"/>
    <w:rsid w:val="00D67F2E"/>
    <w:rsid w:val="00DA61F6"/>
    <w:rsid w:val="00DB281B"/>
    <w:rsid w:val="00DD1164"/>
    <w:rsid w:val="00DD47BD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35122"/>
    <w:rsid w:val="00F47CFC"/>
    <w:rsid w:val="00F53F30"/>
    <w:rsid w:val="00F5505B"/>
    <w:rsid w:val="00F8572A"/>
    <w:rsid w:val="00FB26DC"/>
    <w:rsid w:val="00FD1082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D2EFEC3-5916-4A4B-870B-BDEBC83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2B8B-D9C5-4599-A86E-9E733255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2-09T10:45:00Z</dcterms:created>
  <dcterms:modified xsi:type="dcterms:W3CDTF">2020-12-09T10:45:00Z</dcterms:modified>
</cp:coreProperties>
</file>